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86" w:rsidRPr="004F25A1" w:rsidRDefault="007A4786" w:rsidP="007A4786">
      <w:pPr>
        <w:pStyle w:val="a7"/>
        <w:jc w:val="center"/>
        <w:rPr>
          <w:rFonts w:eastAsia="Calibri"/>
          <w:sz w:val="28"/>
          <w:szCs w:val="28"/>
          <w:lang w:eastAsia="ru-RU"/>
        </w:rPr>
      </w:pPr>
      <w:r w:rsidRPr="004F25A1">
        <w:rPr>
          <w:rFonts w:eastAsia="Calibri"/>
          <w:noProof/>
          <w:lang w:eastAsia="ru-RU"/>
        </w:rPr>
        <w:drawing>
          <wp:inline distT="0" distB="0" distL="0" distR="0" wp14:anchorId="27B16C13" wp14:editId="5C8BEB71">
            <wp:extent cx="1508166" cy="754083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95" cy="8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86" w:rsidRPr="004F25A1" w:rsidRDefault="007A4786" w:rsidP="007A4786">
      <w:pPr>
        <w:spacing w:after="0" w:line="240" w:lineRule="auto"/>
        <w:jc w:val="center"/>
        <w:rPr>
          <w:rFonts w:ascii="Times New Roman" w:eastAsia="Calibri" w:hAnsi="Times New Roman"/>
          <w:b/>
          <w:szCs w:val="28"/>
        </w:rPr>
      </w:pPr>
      <w:r w:rsidRPr="004F25A1">
        <w:rPr>
          <w:rFonts w:ascii="Times New Roman" w:eastAsia="Calibri" w:hAnsi="Times New Roman"/>
          <w:b/>
          <w:szCs w:val="28"/>
        </w:rPr>
        <w:t>МИНОБРНАУКИ РОССИИ</w:t>
      </w:r>
    </w:p>
    <w:p w:rsidR="007A4786" w:rsidRPr="004F25A1" w:rsidRDefault="007A4786" w:rsidP="007A4786">
      <w:pPr>
        <w:spacing w:after="0" w:line="240" w:lineRule="auto"/>
        <w:jc w:val="center"/>
        <w:rPr>
          <w:rFonts w:ascii="Times New Roman" w:eastAsia="Calibri" w:hAnsi="Times New Roman"/>
          <w:b/>
          <w:szCs w:val="28"/>
        </w:rPr>
      </w:pPr>
      <w:r w:rsidRPr="004F25A1">
        <w:rPr>
          <w:rFonts w:ascii="Times New Roman" w:eastAsia="Calibri" w:hAnsi="Times New Roman"/>
          <w:b/>
          <w:szCs w:val="28"/>
        </w:rPr>
        <w:t>федеральное государственное бюджетное образовательное учреждение</w:t>
      </w:r>
    </w:p>
    <w:p w:rsidR="007A4786" w:rsidRPr="004F25A1" w:rsidRDefault="007A4786" w:rsidP="007A4786">
      <w:pPr>
        <w:spacing w:after="0" w:line="240" w:lineRule="auto"/>
        <w:jc w:val="center"/>
        <w:rPr>
          <w:rFonts w:ascii="Times New Roman" w:eastAsia="Calibri" w:hAnsi="Times New Roman"/>
          <w:b/>
          <w:szCs w:val="28"/>
        </w:rPr>
      </w:pPr>
      <w:r w:rsidRPr="004F25A1">
        <w:rPr>
          <w:rFonts w:ascii="Times New Roman" w:eastAsia="Calibri" w:hAnsi="Times New Roman"/>
          <w:b/>
          <w:szCs w:val="28"/>
        </w:rPr>
        <w:t>высшего образования</w:t>
      </w:r>
    </w:p>
    <w:p w:rsidR="007A4786" w:rsidRPr="004F25A1" w:rsidRDefault="007A4786" w:rsidP="007A4786">
      <w:pPr>
        <w:spacing w:after="0" w:line="240" w:lineRule="auto"/>
        <w:jc w:val="center"/>
        <w:rPr>
          <w:rFonts w:ascii="Times New Roman" w:eastAsia="Calibri" w:hAnsi="Times New Roman"/>
          <w:b/>
          <w:szCs w:val="28"/>
        </w:rPr>
      </w:pPr>
      <w:r w:rsidRPr="004F25A1">
        <w:rPr>
          <w:rFonts w:ascii="Times New Roman" w:eastAsia="Calibri" w:hAnsi="Times New Roman"/>
          <w:b/>
          <w:szCs w:val="28"/>
        </w:rPr>
        <w:t>«Московский государственный технологический университет «СТАНКИН»</w:t>
      </w:r>
    </w:p>
    <w:p w:rsidR="007A4786" w:rsidRPr="004F25A1" w:rsidRDefault="007A4786" w:rsidP="007A478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4F25A1">
        <w:rPr>
          <w:rFonts w:ascii="Times New Roman" w:eastAsia="Calibri" w:hAnsi="Times New Roman"/>
          <w:b/>
          <w:szCs w:val="28"/>
        </w:rPr>
        <w:t>(ФГБОУ ВО «МГТУ «СТАНКИН»)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19"/>
        <w:gridCol w:w="4677"/>
      </w:tblGrid>
      <w:tr w:rsidR="007A4786" w:rsidRPr="004F25A1" w:rsidTr="002F38EC">
        <w:tc>
          <w:tcPr>
            <w:tcW w:w="4819" w:type="dxa"/>
            <w:hideMark/>
          </w:tcPr>
          <w:p w:rsidR="007A4786" w:rsidRPr="004F25A1" w:rsidRDefault="007A4786" w:rsidP="002F38EC">
            <w:pPr>
              <w:spacing w:after="0" w:line="240" w:lineRule="auto"/>
              <w:rPr>
                <w:rFonts w:ascii="Times New Roman" w:eastAsia="Droid Sans Fallback" w:hAnsi="Times New Roman"/>
                <w:b/>
                <w:color w:val="00000A"/>
                <w:lang w:bidi="hi-IN"/>
              </w:rPr>
            </w:pPr>
            <w:r w:rsidRPr="004F25A1">
              <w:rPr>
                <w:rFonts w:ascii="Times New Roman" w:eastAsia="Droid Sans Fallback" w:hAnsi="Times New Roman"/>
                <w:b/>
                <w:color w:val="00000A"/>
                <w:lang w:bidi="hi-IN"/>
              </w:rPr>
              <w:t>Институт</w:t>
            </w:r>
          </w:p>
          <w:p w:rsidR="007A4786" w:rsidRPr="004F25A1" w:rsidRDefault="007A4786" w:rsidP="002F38EC">
            <w:pPr>
              <w:spacing w:after="0" w:line="240" w:lineRule="auto"/>
              <w:rPr>
                <w:rFonts w:ascii="Times New Roman" w:eastAsia="Droid Sans Fallback" w:hAnsi="Times New Roman"/>
                <w:b/>
                <w:color w:val="00000A"/>
                <w:lang w:bidi="hi-IN"/>
              </w:rPr>
            </w:pPr>
            <w:r w:rsidRPr="004F25A1">
              <w:rPr>
                <w:rFonts w:ascii="Times New Roman" w:eastAsia="Droid Sans Fallback" w:hAnsi="Times New Roman"/>
                <w:b/>
                <w:color w:val="00000A"/>
                <w:lang w:bidi="hi-IN"/>
              </w:rPr>
              <w:t>информационных</w:t>
            </w:r>
          </w:p>
          <w:p w:rsidR="007A4786" w:rsidRPr="004F25A1" w:rsidRDefault="007A4786" w:rsidP="002F38E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F25A1">
              <w:rPr>
                <w:rFonts w:ascii="Times New Roman" w:eastAsia="Droid Sans Fallback" w:hAnsi="Times New Roman"/>
                <w:b/>
                <w:color w:val="00000A"/>
                <w:lang w:bidi="hi-IN"/>
              </w:rPr>
              <w:t>технологий</w:t>
            </w:r>
          </w:p>
        </w:tc>
        <w:tc>
          <w:tcPr>
            <w:tcW w:w="4677" w:type="dxa"/>
            <w:hideMark/>
          </w:tcPr>
          <w:p w:rsidR="004F25A1" w:rsidRPr="004F25A1" w:rsidRDefault="004F25A1" w:rsidP="004F25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F25A1">
              <w:rPr>
                <w:rFonts w:ascii="Times New Roman" w:hAnsi="Times New Roman"/>
                <w:b/>
                <w:bCs/>
              </w:rPr>
              <w:t xml:space="preserve">Кафедра </w:t>
            </w:r>
            <w:r w:rsidRPr="004F25A1">
              <w:rPr>
                <w:rFonts w:ascii="Times New Roman" w:hAnsi="Times New Roman"/>
                <w:b/>
                <w:bCs/>
              </w:rPr>
              <w:t>информационных технологий</w:t>
            </w:r>
          </w:p>
          <w:p w:rsidR="007A4786" w:rsidRPr="004F25A1" w:rsidRDefault="004F25A1" w:rsidP="004F25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F25A1">
              <w:rPr>
                <w:rFonts w:ascii="Times New Roman" w:hAnsi="Times New Roman"/>
                <w:b/>
                <w:bCs/>
              </w:rPr>
              <w:t xml:space="preserve">и </w:t>
            </w:r>
            <w:r w:rsidRPr="004F25A1">
              <w:rPr>
                <w:rFonts w:ascii="Times New Roman" w:hAnsi="Times New Roman"/>
                <w:b/>
                <w:bCs/>
              </w:rPr>
              <w:t>в</w:t>
            </w:r>
            <w:r w:rsidRPr="004F25A1">
              <w:rPr>
                <w:rFonts w:ascii="Times New Roman" w:hAnsi="Times New Roman"/>
                <w:b/>
                <w:bCs/>
              </w:rPr>
              <w:t>ычислительных систем</w:t>
            </w:r>
          </w:p>
        </w:tc>
      </w:tr>
    </w:tbl>
    <w:p w:rsidR="007A4786" w:rsidRPr="0029017F" w:rsidRDefault="007A4786" w:rsidP="007A4786">
      <w:pPr>
        <w:spacing w:after="0" w:line="240" w:lineRule="auto"/>
        <w:rPr>
          <w:rFonts w:eastAsia="Calibri"/>
        </w:rPr>
      </w:pPr>
    </w:p>
    <w:p w:rsidR="007A4786" w:rsidRPr="0029017F" w:rsidRDefault="007A4786" w:rsidP="007A4786">
      <w:pPr>
        <w:spacing w:after="0" w:line="240" w:lineRule="auto"/>
        <w:rPr>
          <w:rFonts w:eastAsia="Calibri"/>
        </w:rPr>
      </w:pPr>
    </w:p>
    <w:p w:rsidR="007A4786" w:rsidRPr="004F25A1" w:rsidRDefault="007A4786" w:rsidP="007A478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F25A1">
        <w:rPr>
          <w:rFonts w:ascii="Times New Roman" w:eastAsia="Calibri" w:hAnsi="Times New Roman"/>
          <w:sz w:val="24"/>
        </w:rPr>
        <w:t xml:space="preserve">ОТЧЕТ О ВЫПОЛНЕНИИ </w:t>
      </w:r>
      <w:r w:rsidRPr="004F25A1">
        <w:rPr>
          <w:rFonts w:ascii="Times New Roman" w:eastAsia="Calibri" w:hAnsi="Times New Roman"/>
          <w:sz w:val="24"/>
        </w:rPr>
        <w:br/>
        <w:t xml:space="preserve">ИНДИВИДУАЛЬНОГО ЗАДАНИЯ ПО ДИСЦИПЛИНЕ </w:t>
      </w:r>
      <w:r w:rsidRPr="004F25A1">
        <w:rPr>
          <w:rFonts w:ascii="Times New Roman" w:eastAsia="Calibri" w:hAnsi="Times New Roman"/>
          <w:sz w:val="24"/>
        </w:rPr>
        <w:br/>
      </w:r>
      <w:r w:rsidRPr="004F25A1">
        <w:rPr>
          <w:rFonts w:ascii="Times New Roman" w:hAnsi="Times New Roman"/>
          <w:b/>
          <w:sz w:val="24"/>
        </w:rPr>
        <w:t>«ИНТЕРНЕТ-ТЕХНОЛОГИИ»</w:t>
      </w:r>
    </w:p>
    <w:p w:rsidR="007A4786" w:rsidRPr="004F25A1" w:rsidRDefault="007A4786" w:rsidP="007A4786">
      <w:pPr>
        <w:spacing w:after="0" w:line="360" w:lineRule="auto"/>
        <w:jc w:val="center"/>
        <w:rPr>
          <w:rFonts w:ascii="Times New Roman" w:eastAsia="Calibri" w:hAnsi="Times New Roman"/>
        </w:rPr>
      </w:pPr>
    </w:p>
    <w:tbl>
      <w:tblPr>
        <w:tblStyle w:val="a3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45"/>
        <w:gridCol w:w="1003"/>
        <w:gridCol w:w="61"/>
        <w:gridCol w:w="3341"/>
        <w:gridCol w:w="1276"/>
        <w:gridCol w:w="1843"/>
      </w:tblGrid>
      <w:tr w:rsidR="007A4786" w:rsidRPr="004F25A1" w:rsidTr="002F38EC">
        <w:trPr>
          <w:cantSplit/>
        </w:trPr>
        <w:tc>
          <w:tcPr>
            <w:tcW w:w="1429" w:type="dxa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  <w:r w:rsidRPr="004F25A1">
              <w:rPr>
                <w:rFonts w:ascii="Times New Roman" w:eastAsia="Calibri" w:hAnsi="Times New Roman"/>
              </w:rPr>
              <w:t>СТУДЕНТА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7A4786" w:rsidRPr="004F25A1" w:rsidRDefault="007A4786" w:rsidP="002F38EC">
            <w:pPr>
              <w:jc w:val="center"/>
              <w:rPr>
                <w:rFonts w:ascii="Times New Roman" w:eastAsia="Calibri" w:hAnsi="Times New Roman"/>
                <w:i/>
              </w:rPr>
            </w:pPr>
            <w:r w:rsidRPr="004F25A1">
              <w:rPr>
                <w:rFonts w:ascii="Times New Roman" w:eastAsia="Calibri" w:hAnsi="Times New Roman"/>
                <w:i/>
              </w:rPr>
              <w:t>1</w:t>
            </w:r>
          </w:p>
        </w:tc>
        <w:tc>
          <w:tcPr>
            <w:tcW w:w="1064" w:type="dxa"/>
            <w:gridSpan w:val="2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  <w:r w:rsidRPr="004F25A1">
              <w:rPr>
                <w:rFonts w:ascii="Times New Roman" w:eastAsia="Calibri" w:hAnsi="Times New Roman"/>
              </w:rPr>
              <w:t>КУРСА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7A4786" w:rsidRPr="004F25A1" w:rsidRDefault="007A4786" w:rsidP="002F38EC">
            <w:pPr>
              <w:jc w:val="center"/>
              <w:rPr>
                <w:rFonts w:ascii="Times New Roman" w:eastAsia="Calibri" w:hAnsi="Times New Roman"/>
                <w:i/>
              </w:rPr>
            </w:pPr>
            <w:r w:rsidRPr="004F25A1">
              <w:rPr>
                <w:rFonts w:ascii="Times New Roman" w:hAnsi="Times New Roman"/>
                <w:i/>
              </w:rPr>
              <w:t>магистратуры</w:t>
            </w:r>
          </w:p>
        </w:tc>
        <w:tc>
          <w:tcPr>
            <w:tcW w:w="1276" w:type="dxa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  <w:r w:rsidRPr="004F25A1">
              <w:rPr>
                <w:rFonts w:ascii="Times New Roman" w:eastAsia="Calibri" w:hAnsi="Times New Roman"/>
              </w:rPr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  <w:i/>
                <w:lang w:val="en-US"/>
              </w:rPr>
            </w:pPr>
            <w:r w:rsidRPr="004F25A1">
              <w:rPr>
                <w:rFonts w:ascii="Times New Roman" w:eastAsia="Calibri" w:hAnsi="Times New Roman"/>
                <w:i/>
              </w:rPr>
              <w:t>ИДМ</w:t>
            </w:r>
            <w:r w:rsidRPr="004F25A1">
              <w:rPr>
                <w:rFonts w:ascii="Times New Roman" w:eastAsia="Calibri" w:hAnsi="Times New Roman"/>
                <w:i/>
              </w:rPr>
              <w:t>-22-0</w:t>
            </w:r>
            <w:r w:rsidRPr="004F25A1">
              <w:rPr>
                <w:rFonts w:ascii="Times New Roman" w:eastAsia="Calibri" w:hAnsi="Times New Roman"/>
                <w:i/>
              </w:rPr>
              <w:t>8</w:t>
            </w:r>
          </w:p>
        </w:tc>
      </w:tr>
      <w:tr w:rsidR="007A4786" w:rsidRPr="004F25A1" w:rsidTr="002F38EC">
        <w:trPr>
          <w:cantSplit/>
        </w:trPr>
        <w:tc>
          <w:tcPr>
            <w:tcW w:w="2977" w:type="dxa"/>
            <w:gridSpan w:val="3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3402" w:type="dxa"/>
            <w:gridSpan w:val="2"/>
          </w:tcPr>
          <w:p w:rsidR="007A4786" w:rsidRPr="004F25A1" w:rsidRDefault="007A4786" w:rsidP="002F38EC">
            <w:pPr>
              <w:jc w:val="center"/>
              <w:rPr>
                <w:rFonts w:ascii="Times New Roman" w:eastAsia="Calibri" w:hAnsi="Times New Roman"/>
              </w:rPr>
            </w:pPr>
            <w:r w:rsidRPr="004F25A1">
              <w:rPr>
                <w:rFonts w:ascii="Times New Roman" w:eastAsia="Calibri" w:hAnsi="Times New Roman"/>
                <w:i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  <w:i/>
              </w:rPr>
            </w:pPr>
          </w:p>
        </w:tc>
      </w:tr>
    </w:tbl>
    <w:p w:rsidR="007A4786" w:rsidRPr="004F25A1" w:rsidRDefault="007A4786" w:rsidP="007A4786">
      <w:pPr>
        <w:spacing w:after="0"/>
        <w:rPr>
          <w:rFonts w:ascii="Times New Roman" w:eastAsia="Calibri" w:hAnsi="Times New Roman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7A4786" w:rsidRPr="004F25A1" w:rsidTr="002F38EC">
        <w:tc>
          <w:tcPr>
            <w:tcW w:w="9487" w:type="dxa"/>
            <w:tcBorders>
              <w:top w:val="nil"/>
              <w:bottom w:val="single" w:sz="18" w:space="0" w:color="auto"/>
            </w:tcBorders>
          </w:tcPr>
          <w:p w:rsidR="007A4786" w:rsidRPr="004F25A1" w:rsidRDefault="007A4786" w:rsidP="007A4786">
            <w:pPr>
              <w:jc w:val="center"/>
              <w:rPr>
                <w:rFonts w:ascii="Times New Roman" w:eastAsia="Calibri" w:hAnsi="Times New Roman"/>
                <w:b/>
                <w:highlight w:val="yellow"/>
              </w:rPr>
            </w:pPr>
            <w:r w:rsidRPr="004F25A1">
              <w:rPr>
                <w:rFonts w:ascii="Times New Roman" w:hAnsi="Times New Roman"/>
                <w:b/>
                <w:sz w:val="28"/>
              </w:rPr>
              <w:t>Заложкина Ксения Сергеевна</w:t>
            </w:r>
          </w:p>
        </w:tc>
      </w:tr>
      <w:tr w:rsidR="007A4786" w:rsidRPr="004F25A1" w:rsidTr="002F38EC">
        <w:trPr>
          <w:hidden/>
        </w:trPr>
        <w:tc>
          <w:tcPr>
            <w:tcW w:w="9487" w:type="dxa"/>
            <w:tcBorders>
              <w:top w:val="single" w:sz="18" w:space="0" w:color="auto"/>
              <w:bottom w:val="nil"/>
            </w:tcBorders>
          </w:tcPr>
          <w:p w:rsidR="007A4786" w:rsidRPr="004F25A1" w:rsidRDefault="007A4786" w:rsidP="002F38EC">
            <w:pPr>
              <w:jc w:val="center"/>
              <w:rPr>
                <w:rFonts w:ascii="Times New Roman" w:eastAsia="Calibri" w:hAnsi="Times New Roman"/>
                <w:b/>
                <w:vanish/>
              </w:rPr>
            </w:pPr>
            <w:r w:rsidRPr="004F25A1">
              <w:rPr>
                <w:rFonts w:ascii="Times New Roman" w:eastAsia="Calibri" w:hAnsi="Times New Roman"/>
                <w:i/>
                <w:vanish/>
                <w:sz w:val="16"/>
                <w:szCs w:val="16"/>
              </w:rPr>
              <w:t>(ФИО)</w:t>
            </w:r>
          </w:p>
        </w:tc>
      </w:tr>
    </w:tbl>
    <w:p w:rsidR="007A4786" w:rsidRPr="004F25A1" w:rsidRDefault="007A4786" w:rsidP="007A4786">
      <w:pPr>
        <w:spacing w:after="0"/>
        <w:rPr>
          <w:rFonts w:ascii="Times New Roman" w:eastAsia="Calibri" w:hAnsi="Times New Roman"/>
        </w:rPr>
      </w:pPr>
    </w:p>
    <w:p w:rsidR="007A4786" w:rsidRPr="004F25A1" w:rsidRDefault="007A4786" w:rsidP="007A4786">
      <w:pPr>
        <w:spacing w:after="0"/>
        <w:jc w:val="center"/>
        <w:rPr>
          <w:rFonts w:ascii="Times New Roman" w:eastAsia="Calibri" w:hAnsi="Times New Roman"/>
          <w:b/>
        </w:rPr>
      </w:pPr>
      <w:r w:rsidRPr="004F25A1">
        <w:rPr>
          <w:rFonts w:ascii="Times New Roman" w:eastAsia="Calibri" w:hAnsi="Times New Roman"/>
          <w:b/>
        </w:rPr>
        <w:t>НА ТЕМУ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7A4786" w:rsidRPr="004F25A1" w:rsidTr="002F38EC">
        <w:tc>
          <w:tcPr>
            <w:tcW w:w="9486" w:type="dxa"/>
            <w:tcBorders>
              <w:bottom w:val="single" w:sz="4" w:space="0" w:color="auto"/>
            </w:tcBorders>
          </w:tcPr>
          <w:p w:rsidR="007A4786" w:rsidRPr="004F25A1" w:rsidRDefault="0067003C" w:rsidP="007A4786">
            <w:pPr>
              <w:jc w:val="center"/>
              <w:rPr>
                <w:rFonts w:ascii="Times New Roman" w:eastAsia="Calibri" w:hAnsi="Times New Roman"/>
              </w:rPr>
            </w:pPr>
            <w:r w:rsidRPr="004F25A1">
              <w:rPr>
                <w:rFonts w:ascii="Times New Roman" w:eastAsia="Calibri" w:hAnsi="Times New Roman"/>
              </w:rPr>
              <w:t xml:space="preserve">Настройка протокола динамической маршрутизации </w:t>
            </w:r>
            <w:r w:rsidRPr="004F25A1">
              <w:rPr>
                <w:rFonts w:ascii="Times New Roman" w:eastAsia="Calibri" w:hAnsi="Times New Roman"/>
                <w:lang w:val="en-US"/>
              </w:rPr>
              <w:t>RIP</w:t>
            </w:r>
            <w:r w:rsidRPr="004F25A1">
              <w:rPr>
                <w:rFonts w:ascii="Times New Roman" w:eastAsia="Calibri" w:hAnsi="Times New Roman"/>
              </w:rPr>
              <w:t xml:space="preserve"> </w:t>
            </w:r>
            <w:r w:rsidR="007A4786" w:rsidRPr="004F25A1">
              <w:rPr>
                <w:rFonts w:ascii="Times New Roman" w:eastAsia="Calibri" w:hAnsi="Times New Roman"/>
              </w:rPr>
              <w:t>.</w:t>
            </w:r>
          </w:p>
        </w:tc>
      </w:tr>
    </w:tbl>
    <w:p w:rsidR="007A4786" w:rsidRPr="004F25A1" w:rsidRDefault="007A4786" w:rsidP="007A4786">
      <w:pPr>
        <w:spacing w:after="0"/>
        <w:rPr>
          <w:rFonts w:ascii="Times New Roman" w:eastAsia="Calibri" w:hAnsi="Times New Roman"/>
        </w:rPr>
      </w:pPr>
    </w:p>
    <w:p w:rsidR="007A4786" w:rsidRPr="004F25A1" w:rsidRDefault="007A4786" w:rsidP="007A4786">
      <w:pPr>
        <w:spacing w:after="0"/>
        <w:rPr>
          <w:rFonts w:ascii="Times New Roman" w:eastAsia="Calibri" w:hAnsi="Times New Roman"/>
        </w:rPr>
      </w:pPr>
    </w:p>
    <w:p w:rsidR="007A4786" w:rsidRPr="004F25A1" w:rsidRDefault="007A4786" w:rsidP="007A4786">
      <w:pPr>
        <w:spacing w:after="0"/>
        <w:rPr>
          <w:rFonts w:ascii="Times New Roman" w:eastAsia="Calibri" w:hAnsi="Times New Roman"/>
        </w:rPr>
      </w:pPr>
    </w:p>
    <w:p w:rsidR="007A4786" w:rsidRPr="004F25A1" w:rsidRDefault="007A4786" w:rsidP="007A4786">
      <w:pPr>
        <w:spacing w:after="0"/>
        <w:rPr>
          <w:rFonts w:ascii="Times New Roman" w:eastAsia="Calibri" w:hAnsi="Times New Roman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840"/>
      </w:tblGrid>
      <w:tr w:rsidR="007A4786" w:rsidRPr="004F25A1" w:rsidTr="002F38EC">
        <w:tc>
          <w:tcPr>
            <w:tcW w:w="2651" w:type="dxa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  <w:r w:rsidRPr="004F25A1">
              <w:rPr>
                <w:rFonts w:ascii="Times New Roman" w:eastAsia="Calibri" w:hAnsi="Times New Roman"/>
              </w:rPr>
              <w:t>Направление:</w:t>
            </w:r>
          </w:p>
        </w:tc>
        <w:tc>
          <w:tcPr>
            <w:tcW w:w="6840" w:type="dxa"/>
          </w:tcPr>
          <w:p w:rsidR="007A4786" w:rsidRPr="004F25A1" w:rsidRDefault="007A4786" w:rsidP="007A4786">
            <w:pPr>
              <w:rPr>
                <w:rFonts w:ascii="Times New Roman" w:eastAsia="Calibri" w:hAnsi="Times New Roman"/>
              </w:rPr>
            </w:pPr>
            <w:r w:rsidRPr="004F25A1">
              <w:rPr>
                <w:rFonts w:ascii="Times New Roman" w:eastAsia="Calibri" w:hAnsi="Times New Roman"/>
              </w:rPr>
              <w:t>09.</w:t>
            </w:r>
            <w:r w:rsidRPr="004F25A1">
              <w:rPr>
                <w:rFonts w:ascii="Times New Roman" w:eastAsia="Calibri" w:hAnsi="Times New Roman"/>
              </w:rPr>
              <w:t>04.04</w:t>
            </w:r>
            <w:r w:rsidRPr="004F25A1">
              <w:rPr>
                <w:rFonts w:ascii="Times New Roman" w:eastAsia="Calibri" w:hAnsi="Times New Roman"/>
              </w:rPr>
              <w:t xml:space="preserve"> </w:t>
            </w:r>
            <w:r w:rsidRPr="004F25A1">
              <w:rPr>
                <w:rFonts w:ascii="Times New Roman" w:eastAsia="Calibri" w:hAnsi="Times New Roman"/>
              </w:rPr>
              <w:t>Программная инженерия</w:t>
            </w:r>
          </w:p>
        </w:tc>
      </w:tr>
      <w:tr w:rsidR="007A4786" w:rsidRPr="004F25A1" w:rsidTr="002F38EC">
        <w:tc>
          <w:tcPr>
            <w:tcW w:w="2651" w:type="dxa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  <w:r w:rsidRPr="004F25A1">
              <w:rPr>
                <w:rFonts w:ascii="Times New Roman" w:eastAsia="Calibri" w:hAnsi="Times New Roman"/>
              </w:rPr>
              <w:t>Профиль подготовки:</w:t>
            </w:r>
          </w:p>
        </w:tc>
        <w:tc>
          <w:tcPr>
            <w:tcW w:w="6840" w:type="dxa"/>
          </w:tcPr>
          <w:p w:rsidR="007A4786" w:rsidRPr="004F25A1" w:rsidRDefault="004F25A1" w:rsidP="002F38EC">
            <w:pPr>
              <w:rPr>
                <w:rFonts w:ascii="Times New Roman" w:eastAsia="Calibri" w:hAnsi="Times New Roman"/>
              </w:rPr>
            </w:pPr>
            <w:r w:rsidRPr="004F25A1">
              <w:rPr>
                <w:rFonts w:ascii="Times New Roman" w:hAnsi="Times New Roman"/>
              </w:rPr>
              <w:t xml:space="preserve">Разработка и сопровождение информационных систем и </w:t>
            </w:r>
            <w:r w:rsidRPr="004F25A1">
              <w:rPr>
                <w:rFonts w:ascii="Times New Roman" w:hAnsi="Times New Roman"/>
                <w:lang w:val="en-US"/>
              </w:rPr>
              <w:t>web</w:t>
            </w:r>
            <w:r w:rsidRPr="004F25A1">
              <w:rPr>
                <w:rFonts w:ascii="Times New Roman" w:hAnsi="Times New Roman"/>
              </w:rPr>
              <w:t>-приложений</w:t>
            </w:r>
          </w:p>
        </w:tc>
      </w:tr>
    </w:tbl>
    <w:p w:rsidR="007A4786" w:rsidRPr="004F25A1" w:rsidRDefault="007A4786" w:rsidP="007A4786">
      <w:pPr>
        <w:spacing w:after="0"/>
        <w:rPr>
          <w:rFonts w:ascii="Times New Roman" w:eastAsia="Calibri" w:hAnsi="Times New Roman"/>
        </w:rPr>
      </w:pPr>
    </w:p>
    <w:p w:rsidR="007A4786" w:rsidRPr="004F25A1" w:rsidRDefault="007A4786" w:rsidP="007A4786">
      <w:pPr>
        <w:spacing w:after="0"/>
        <w:rPr>
          <w:rFonts w:ascii="Times New Roman" w:eastAsia="Calibri" w:hAnsi="Times New Roman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="007A4786" w:rsidRPr="004F25A1" w:rsidTr="002F38EC">
        <w:trPr>
          <w:trHeight w:val="312"/>
        </w:trPr>
        <w:tc>
          <w:tcPr>
            <w:tcW w:w="9416" w:type="dxa"/>
            <w:gridSpan w:val="4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  <w:r w:rsidRPr="004F25A1">
              <w:rPr>
                <w:rFonts w:ascii="Times New Roman" w:eastAsia="Calibri" w:hAnsi="Times New Roman"/>
              </w:rPr>
              <w:t>Отчет сдан «______» ________________20___г.</w:t>
            </w:r>
          </w:p>
        </w:tc>
      </w:tr>
      <w:tr w:rsidR="007A4786" w:rsidRPr="004F25A1" w:rsidTr="002F38EC">
        <w:trPr>
          <w:trHeight w:val="301"/>
        </w:trPr>
        <w:tc>
          <w:tcPr>
            <w:tcW w:w="1985" w:type="dxa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528" w:type="dxa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36" w:type="dxa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</w:p>
        </w:tc>
      </w:tr>
      <w:tr w:rsidR="007A4786" w:rsidRPr="004F25A1" w:rsidTr="002F38EC">
        <w:trPr>
          <w:trHeight w:val="301"/>
        </w:trPr>
        <w:tc>
          <w:tcPr>
            <w:tcW w:w="9416" w:type="dxa"/>
            <w:gridSpan w:val="4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  <w:r w:rsidRPr="004F25A1">
              <w:rPr>
                <w:rFonts w:ascii="Times New Roman" w:eastAsia="Calibri" w:hAnsi="Times New Roman"/>
              </w:rPr>
              <w:t>Оценка ____________________________</w:t>
            </w:r>
          </w:p>
        </w:tc>
      </w:tr>
      <w:tr w:rsidR="007A4786" w:rsidRPr="004F25A1" w:rsidTr="002F38EC">
        <w:trPr>
          <w:trHeight w:val="301"/>
        </w:trPr>
        <w:tc>
          <w:tcPr>
            <w:tcW w:w="9416" w:type="dxa"/>
            <w:gridSpan w:val="4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</w:p>
        </w:tc>
      </w:tr>
      <w:tr w:rsidR="007A4786" w:rsidRPr="004F25A1" w:rsidTr="007A4786">
        <w:trPr>
          <w:trHeight w:val="149"/>
        </w:trPr>
        <w:tc>
          <w:tcPr>
            <w:tcW w:w="1985" w:type="dxa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  <w:r w:rsidRPr="004F25A1">
              <w:rPr>
                <w:rFonts w:ascii="Times New Roman" w:eastAsia="Calibri" w:hAnsi="Times New Roman"/>
              </w:rPr>
              <w:t>Преподава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:rsidR="007A4786" w:rsidRPr="004F25A1" w:rsidRDefault="007A4786" w:rsidP="002F38EC">
            <w:pPr>
              <w:jc w:val="center"/>
              <w:rPr>
                <w:rFonts w:ascii="Times New Roman" w:eastAsia="Calibri" w:hAnsi="Times New Roman"/>
              </w:rPr>
            </w:pPr>
            <w:r w:rsidRPr="004F25A1">
              <w:rPr>
                <w:rFonts w:ascii="Times New Roman" w:hAnsi="Times New Roman"/>
              </w:rPr>
              <w:t>Овчинников П.Е., ст. преподаватель</w:t>
            </w:r>
          </w:p>
        </w:tc>
        <w:tc>
          <w:tcPr>
            <w:tcW w:w="567" w:type="dxa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</w:p>
        </w:tc>
      </w:tr>
      <w:tr w:rsidR="007A4786" w:rsidRPr="004F25A1" w:rsidTr="007A4786">
        <w:trPr>
          <w:trHeight w:val="75"/>
        </w:trPr>
        <w:tc>
          <w:tcPr>
            <w:tcW w:w="1985" w:type="dxa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A4786" w:rsidRPr="004F25A1" w:rsidRDefault="007A4786" w:rsidP="002F38EC">
            <w:pPr>
              <w:jc w:val="center"/>
              <w:rPr>
                <w:rFonts w:ascii="Times New Roman" w:eastAsia="Calibri" w:hAnsi="Times New Roman"/>
                <w:i/>
                <w:sz w:val="16"/>
                <w:szCs w:val="16"/>
              </w:rPr>
            </w:pPr>
            <w:r w:rsidRPr="004F25A1">
              <w:rPr>
                <w:rFonts w:ascii="Times New Roman" w:eastAsia="Calibri" w:hAnsi="Times New Roman"/>
                <w:i/>
                <w:sz w:val="16"/>
                <w:szCs w:val="16"/>
              </w:rPr>
              <w:t>(Ф.И.О., должность, степень, звание.)</w:t>
            </w:r>
          </w:p>
        </w:tc>
        <w:tc>
          <w:tcPr>
            <w:tcW w:w="567" w:type="dxa"/>
          </w:tcPr>
          <w:p w:rsidR="007A4786" w:rsidRPr="004F25A1" w:rsidRDefault="007A4786" w:rsidP="002F38E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7A4786" w:rsidRPr="004F25A1" w:rsidRDefault="007A4786" w:rsidP="002F38EC">
            <w:pPr>
              <w:jc w:val="center"/>
              <w:rPr>
                <w:rFonts w:ascii="Times New Roman" w:eastAsia="Calibri" w:hAnsi="Times New Roman"/>
              </w:rPr>
            </w:pPr>
            <w:r w:rsidRPr="004F25A1">
              <w:rPr>
                <w:rFonts w:ascii="Times New Roman" w:eastAsia="Calibri" w:hAnsi="Times New Roman"/>
                <w:i/>
                <w:sz w:val="16"/>
                <w:szCs w:val="16"/>
              </w:rPr>
              <w:t>(подпись)</w:t>
            </w:r>
          </w:p>
        </w:tc>
      </w:tr>
    </w:tbl>
    <w:p w:rsidR="007A4786" w:rsidRDefault="007A47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2DE0" w:rsidRPr="00F12DE0" w:rsidRDefault="007A4786" w:rsidP="00F12DE0">
      <w:pPr>
        <w:pStyle w:val="1"/>
        <w:spacing w:before="0" w:line="360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br w:type="column"/>
      </w:r>
      <w:r w:rsidR="00F12DE0" w:rsidRPr="00F12DE0">
        <w:rPr>
          <w:sz w:val="28"/>
          <w:szCs w:val="24"/>
        </w:rPr>
        <w:lastRenderedPageBreak/>
        <w:t>Задание:</w:t>
      </w:r>
    </w:p>
    <w:p w:rsidR="004F25A1" w:rsidRPr="004F25A1" w:rsidRDefault="004F25A1" w:rsidP="004F25A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аданной сети построить несколько различных маршрутов с применением протокола </w:t>
      </w:r>
      <w:r>
        <w:rPr>
          <w:rFonts w:ascii="Times New Roman" w:hAnsi="Times New Roman"/>
          <w:sz w:val="24"/>
          <w:szCs w:val="24"/>
          <w:lang w:val="en-US"/>
        </w:rPr>
        <w:t>RIP</w:t>
      </w:r>
      <w:r>
        <w:rPr>
          <w:rFonts w:ascii="Times New Roman" w:hAnsi="Times New Roman"/>
          <w:sz w:val="24"/>
          <w:szCs w:val="24"/>
        </w:rPr>
        <w:t>. Провести сравнения с сетью построенной на основе статической маршрутизации.</w:t>
      </w:r>
    </w:p>
    <w:p w:rsidR="008D6F1C" w:rsidRPr="00BC4CC0" w:rsidRDefault="00C261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4CC0">
        <w:rPr>
          <w:rFonts w:ascii="Times New Roman" w:hAnsi="Times New Roman"/>
          <w:b/>
          <w:sz w:val="24"/>
          <w:szCs w:val="24"/>
        </w:rPr>
        <w:t>Различные маршруты сети:</w:t>
      </w:r>
    </w:p>
    <w:p w:rsidR="008D6F1C" w:rsidRDefault="008D6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F1C" w:rsidRDefault="008D6F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1. Маршрут 1.</w:t>
      </w:r>
      <w:r w:rsidR="00C26148">
        <w:rPr>
          <w:rFonts w:ascii="Times New Roman" w:hAnsi="Times New Roman"/>
          <w:sz w:val="24"/>
          <w:szCs w:val="24"/>
        </w:rPr>
        <w:br/>
      </w:r>
      <w:bookmarkStart w:id="0" w:name="_GoBack"/>
      <w:r w:rsidR="007A4786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72.35pt">
            <v:imagedata r:id="rId8" o:title="ПР_5_1"/>
          </v:shape>
        </w:pict>
      </w:r>
      <w:bookmarkEnd w:id="0"/>
    </w:p>
    <w:p w:rsidR="007A4786" w:rsidRPr="00FC7F17" w:rsidRDefault="007A4786">
      <w:pPr>
        <w:spacing w:after="0" w:line="240" w:lineRule="auto"/>
        <w:rPr>
          <w:rFonts w:ascii="Times New Roman" w:hAnsi="Times New Roman"/>
          <w:i/>
          <w:sz w:val="28"/>
          <w:szCs w:val="24"/>
          <w:lang w:val="en-US"/>
        </w:rPr>
      </w:pPr>
      <w:r w:rsidRPr="00FC7F17">
        <w:rPr>
          <w:rFonts w:ascii="Times New Roman" w:hAnsi="Times New Roman"/>
          <w:i/>
          <w:sz w:val="28"/>
          <w:szCs w:val="24"/>
        </w:rPr>
        <w:t xml:space="preserve">Таблица маршрутизации </w:t>
      </w:r>
      <w:r w:rsidR="0069196C" w:rsidRPr="00FC7F17">
        <w:rPr>
          <w:rFonts w:ascii="Times New Roman" w:hAnsi="Times New Roman"/>
          <w:i/>
          <w:sz w:val="28"/>
          <w:szCs w:val="24"/>
        </w:rPr>
        <w:t xml:space="preserve">роутера </w:t>
      </w:r>
      <w:r w:rsidR="0069196C" w:rsidRPr="00FC7F17">
        <w:rPr>
          <w:rFonts w:ascii="Times New Roman" w:hAnsi="Times New Roman"/>
          <w:i/>
          <w:sz w:val="28"/>
          <w:szCs w:val="24"/>
          <w:lang w:val="en-US"/>
        </w:rPr>
        <w:t>R3.</w:t>
      </w:r>
    </w:p>
    <w:p w:rsidR="007A4786" w:rsidRDefault="007A47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409029" wp14:editId="0817201D">
            <wp:extent cx="5457825" cy="1295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6C" w:rsidRDefault="00691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96C" w:rsidRPr="00FC7F17" w:rsidRDefault="0069196C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  <w:r w:rsidRPr="00FC7F17">
        <w:rPr>
          <w:rFonts w:ascii="Times New Roman" w:hAnsi="Times New Roman"/>
          <w:i/>
          <w:sz w:val="28"/>
          <w:szCs w:val="24"/>
        </w:rPr>
        <w:t xml:space="preserve">Таблица маршрутизации роутера </w:t>
      </w:r>
      <w:r w:rsidRPr="00FC7F17">
        <w:rPr>
          <w:rFonts w:ascii="Times New Roman" w:hAnsi="Times New Roman"/>
          <w:i/>
          <w:sz w:val="28"/>
          <w:szCs w:val="24"/>
          <w:lang w:val="en-US"/>
        </w:rPr>
        <w:t>RC20.</w:t>
      </w:r>
    </w:p>
    <w:p w:rsidR="0069196C" w:rsidRDefault="006919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B6FAFA" wp14:editId="0E4FB4CA">
            <wp:extent cx="5438775" cy="1533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6C" w:rsidRDefault="00691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96C" w:rsidRDefault="0069196C" w:rsidP="006919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7F17">
        <w:rPr>
          <w:rFonts w:ascii="Times New Roman" w:hAnsi="Times New Roman"/>
          <w:i/>
          <w:sz w:val="28"/>
          <w:szCs w:val="24"/>
        </w:rPr>
        <w:lastRenderedPageBreak/>
        <w:t xml:space="preserve">Таблица маршрутизации роутера </w:t>
      </w:r>
      <w:r w:rsidRPr="00FC7F17">
        <w:rPr>
          <w:rFonts w:ascii="Times New Roman" w:hAnsi="Times New Roman"/>
          <w:i/>
          <w:sz w:val="28"/>
          <w:szCs w:val="24"/>
          <w:lang w:val="en-US"/>
        </w:rPr>
        <w:t>R</w:t>
      </w:r>
      <w:r w:rsidRPr="00FC7F17">
        <w:rPr>
          <w:rFonts w:ascii="Times New Roman" w:hAnsi="Times New Roman"/>
          <w:i/>
          <w:sz w:val="28"/>
          <w:szCs w:val="24"/>
          <w:lang w:val="en-US"/>
        </w:rPr>
        <w:t>F25</w:t>
      </w:r>
      <w:r w:rsidRPr="00FC7F17">
        <w:rPr>
          <w:noProof/>
          <w:sz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3FBFFC" wp14:editId="4D0A4E8C">
            <wp:extent cx="5372100" cy="1257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69196C" w:rsidRDefault="00691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96C" w:rsidRPr="00FC7F17" w:rsidRDefault="0069196C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69196C" w:rsidRPr="00FC7F17" w:rsidRDefault="0069196C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69196C" w:rsidRPr="00FC7F17" w:rsidRDefault="0069196C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  <w:r w:rsidRPr="00FC7F17">
        <w:rPr>
          <w:rFonts w:ascii="Times New Roman" w:hAnsi="Times New Roman"/>
          <w:i/>
          <w:sz w:val="28"/>
          <w:szCs w:val="24"/>
        </w:rPr>
        <w:t xml:space="preserve">Таблица маршрутизации роутера </w:t>
      </w:r>
      <w:r w:rsidRPr="00FC7F17">
        <w:rPr>
          <w:rFonts w:ascii="Times New Roman" w:hAnsi="Times New Roman"/>
          <w:i/>
          <w:sz w:val="28"/>
          <w:szCs w:val="24"/>
          <w:lang w:val="en-US"/>
        </w:rPr>
        <w:t>R</w:t>
      </w:r>
      <w:r w:rsidRPr="00FC7F17">
        <w:rPr>
          <w:rFonts w:ascii="Times New Roman" w:hAnsi="Times New Roman"/>
          <w:i/>
          <w:sz w:val="28"/>
          <w:szCs w:val="24"/>
          <w:lang w:val="en-US"/>
        </w:rPr>
        <w:t>14</w:t>
      </w:r>
    </w:p>
    <w:p w:rsidR="0069196C" w:rsidRDefault="006919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FEB882" wp14:editId="7E04AF9C">
            <wp:extent cx="5476875" cy="1257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6C" w:rsidRDefault="00691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96C" w:rsidRPr="00006424" w:rsidRDefault="000064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ие маршруты имеют аналогичные таблицы для своих роутеров. Маршрутизация во всех 3-х вариантах происходит по протоколу </w:t>
      </w:r>
      <w:r>
        <w:rPr>
          <w:rFonts w:ascii="Times New Roman" w:hAnsi="Times New Roman"/>
          <w:sz w:val="24"/>
          <w:szCs w:val="24"/>
          <w:lang w:val="en-US"/>
        </w:rPr>
        <w:t>RIP</w:t>
      </w:r>
      <w:r w:rsidRPr="00006424">
        <w:rPr>
          <w:rFonts w:ascii="Times New Roman" w:hAnsi="Times New Roman"/>
          <w:sz w:val="24"/>
          <w:szCs w:val="24"/>
        </w:rPr>
        <w:t>.</w:t>
      </w:r>
    </w:p>
    <w:p w:rsidR="0069196C" w:rsidRDefault="00691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F1C" w:rsidRDefault="008D6F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2. Маршрут 2.</w:t>
      </w:r>
      <w:r w:rsidR="007A4786">
        <w:rPr>
          <w:rFonts w:ascii="Times New Roman" w:hAnsi="Times New Roman"/>
          <w:sz w:val="24"/>
          <w:szCs w:val="24"/>
        </w:rPr>
        <w:pict>
          <v:shape id="_x0000_i1026" type="#_x0000_t75" style="width:467.5pt;height:273.4pt">
            <v:imagedata r:id="rId13" o:title="ПР_5_2"/>
          </v:shape>
        </w:pict>
      </w:r>
    </w:p>
    <w:p w:rsidR="008D6F1C" w:rsidRDefault="008D6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F1C" w:rsidRDefault="004F25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8D6F1C">
        <w:rPr>
          <w:rFonts w:ascii="Times New Roman" w:hAnsi="Times New Roman"/>
          <w:sz w:val="24"/>
          <w:szCs w:val="24"/>
        </w:rPr>
        <w:lastRenderedPageBreak/>
        <w:t>Рис 3. Маршрут 3.</w:t>
      </w:r>
    </w:p>
    <w:p w:rsidR="00C26148" w:rsidRDefault="00F12D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7" type="#_x0000_t75" style="width:467.5pt;height:272.35pt">
            <v:imagedata r:id="rId14" o:title="ПР_5_3"/>
          </v:shape>
        </w:pict>
      </w:r>
    </w:p>
    <w:p w:rsidR="005B61D0" w:rsidRPr="005B61D0" w:rsidRDefault="005B61D0" w:rsidP="00882051">
      <w:pPr>
        <w:spacing w:after="0"/>
        <w:rPr>
          <w:rFonts w:ascii="Times New Roman" w:hAnsi="Times New Roman"/>
          <w:b/>
          <w:sz w:val="24"/>
          <w:szCs w:val="24"/>
        </w:rPr>
      </w:pPr>
      <w:r w:rsidRPr="003E478C">
        <w:rPr>
          <w:rFonts w:ascii="Times New Roman" w:hAnsi="Times New Roman"/>
          <w:b/>
          <w:sz w:val="24"/>
          <w:szCs w:val="24"/>
        </w:rPr>
        <w:t xml:space="preserve">Таблица </w:t>
      </w:r>
      <w:r w:rsidR="004F25A1">
        <w:rPr>
          <w:rFonts w:ascii="Times New Roman" w:hAnsi="Times New Roman"/>
          <w:b/>
          <w:sz w:val="24"/>
          <w:szCs w:val="24"/>
        </w:rPr>
        <w:t>1.1</w:t>
      </w:r>
      <w:r w:rsidR="002045C8" w:rsidRPr="00BC4CC0">
        <w:rPr>
          <w:rFonts w:ascii="Times New Roman" w:hAnsi="Times New Roman"/>
          <w:b/>
          <w:sz w:val="24"/>
          <w:szCs w:val="24"/>
        </w:rPr>
        <w:t xml:space="preserve"> </w:t>
      </w:r>
      <w:r w:rsidR="00BC4CC0">
        <w:rPr>
          <w:rFonts w:ascii="Times New Roman" w:hAnsi="Times New Roman"/>
          <w:b/>
          <w:sz w:val="24"/>
          <w:szCs w:val="24"/>
          <w:lang w:eastAsia="ja-JP"/>
        </w:rPr>
        <w:t>Качество передачи по нескольким маршрутам</w:t>
      </w:r>
      <w:r w:rsidRPr="003E478C">
        <w:rPr>
          <w:rFonts w:ascii="Times New Roman" w:hAnsi="Times New Roman"/>
          <w:b/>
          <w:sz w:val="24"/>
          <w:szCs w:val="24"/>
        </w:rPr>
        <w:t xml:space="preserve"> </w:t>
      </w:r>
    </w:p>
    <w:p w:rsidR="00882051" w:rsidRPr="00C26148" w:rsidRDefault="00882051" w:rsidP="00882051">
      <w:pPr>
        <w:spacing w:after="0"/>
        <w:rPr>
          <w:rFonts w:ascii="Times New Roman" w:hAnsi="Times New Roman"/>
          <w:sz w:val="24"/>
          <w:szCs w:val="24"/>
        </w:rPr>
      </w:pPr>
      <w:r w:rsidRPr="00C26148">
        <w:rPr>
          <w:rFonts w:ascii="Times New Roman" w:hAnsi="Times New Roman"/>
          <w:sz w:val="24"/>
          <w:szCs w:val="24"/>
        </w:rPr>
        <w:t xml:space="preserve">Тестирующий узел (IP-адрес): 192.168.3.3  </w:t>
      </w:r>
    </w:p>
    <w:p w:rsidR="00882051" w:rsidRPr="00C26148" w:rsidRDefault="00882051" w:rsidP="00882051">
      <w:pPr>
        <w:spacing w:after="0"/>
        <w:rPr>
          <w:rFonts w:ascii="Times New Roman" w:hAnsi="Times New Roman"/>
          <w:sz w:val="24"/>
          <w:szCs w:val="24"/>
        </w:rPr>
      </w:pPr>
      <w:r w:rsidRPr="00C26148">
        <w:rPr>
          <w:rFonts w:ascii="Times New Roman" w:hAnsi="Times New Roman"/>
          <w:sz w:val="24"/>
          <w:szCs w:val="24"/>
        </w:rPr>
        <w:t>Тестируемый узел (IP-адрес): 192.168.14.3</w:t>
      </w:r>
    </w:p>
    <w:tbl>
      <w:tblPr>
        <w:tblStyle w:val="TableGrid"/>
        <w:tblW w:w="8047" w:type="dxa"/>
        <w:tblInd w:w="-108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71"/>
        <w:gridCol w:w="3125"/>
        <w:gridCol w:w="2551"/>
      </w:tblGrid>
      <w:tr w:rsidR="00882051" w:rsidRPr="00C26148" w:rsidTr="006823BC">
        <w:trPr>
          <w:trHeight w:val="64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882051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остроения  Маршрут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882051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Время отклика (среднее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882051" w:rsidP="006823B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TTL </w:t>
            </w:r>
          </w:p>
        </w:tc>
      </w:tr>
      <w:tr w:rsidR="00882051" w:rsidRPr="00C26148" w:rsidTr="006823BC">
        <w:trPr>
          <w:trHeight w:val="32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882051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882051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m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5B61D0" w:rsidP="005B61D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</w:p>
        </w:tc>
      </w:tr>
      <w:tr w:rsidR="00882051" w:rsidRPr="00C26148" w:rsidTr="006823BC">
        <w:trPr>
          <w:trHeight w:val="32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882051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882051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m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5B61D0" w:rsidP="005B61D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 </w:t>
            </w:r>
          </w:p>
        </w:tc>
      </w:tr>
      <w:tr w:rsidR="00882051" w:rsidRPr="00C26148" w:rsidTr="006823BC">
        <w:trPr>
          <w:trHeight w:val="32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882051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882051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m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5B61D0" w:rsidRDefault="00882051" w:rsidP="005B61D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</w:tr>
    </w:tbl>
    <w:p w:rsidR="00B175EB" w:rsidRDefault="00B175EB" w:rsidP="00B175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75EB" w:rsidRPr="002045C8" w:rsidRDefault="00B175EB" w:rsidP="005B61D0">
      <w:pPr>
        <w:spacing w:after="0"/>
        <w:rPr>
          <w:rFonts w:ascii="Times New Roman" w:hAnsi="Times New Roman"/>
          <w:b/>
          <w:sz w:val="24"/>
          <w:szCs w:val="24"/>
          <w:lang w:eastAsia="ja-JP"/>
        </w:rPr>
      </w:pPr>
      <w:r w:rsidRPr="003E478C">
        <w:rPr>
          <w:rFonts w:ascii="Times New Roman" w:hAnsi="Times New Roman"/>
          <w:b/>
          <w:sz w:val="24"/>
          <w:szCs w:val="24"/>
        </w:rPr>
        <w:t xml:space="preserve">Таблица </w:t>
      </w:r>
      <w:r w:rsidR="004F25A1">
        <w:rPr>
          <w:rFonts w:ascii="Times New Roman" w:hAnsi="Times New Roman"/>
          <w:b/>
          <w:sz w:val="24"/>
          <w:szCs w:val="24"/>
        </w:rPr>
        <w:t>1.2</w:t>
      </w:r>
      <w:r w:rsidR="00015FED" w:rsidRPr="004F25A1">
        <w:rPr>
          <w:rFonts w:ascii="Times New Roman" w:hAnsi="Times New Roman"/>
          <w:b/>
          <w:sz w:val="24"/>
          <w:szCs w:val="24"/>
        </w:rPr>
        <w:t xml:space="preserve"> </w:t>
      </w:r>
      <w:r w:rsidR="00015FED" w:rsidRPr="003E478C">
        <w:rPr>
          <w:rFonts w:ascii="Times New Roman" w:hAnsi="Times New Roman"/>
          <w:b/>
          <w:sz w:val="24"/>
          <w:szCs w:val="24"/>
        </w:rPr>
        <w:t>Оценка</w:t>
      </w:r>
      <w:r w:rsidR="002045C8">
        <w:rPr>
          <w:rFonts w:ascii="Times New Roman" w:hAnsi="Times New Roman"/>
          <w:b/>
          <w:sz w:val="24"/>
          <w:szCs w:val="24"/>
          <w:lang w:eastAsia="ja-JP"/>
        </w:rPr>
        <w:t xml:space="preserve"> надёжности сети.</w:t>
      </w:r>
    </w:p>
    <w:tbl>
      <w:tblPr>
        <w:tblStyle w:val="TableGrid"/>
        <w:tblW w:w="9459" w:type="dxa"/>
        <w:tblInd w:w="-108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71"/>
        <w:gridCol w:w="3125"/>
        <w:gridCol w:w="3963"/>
      </w:tblGrid>
      <w:tr w:rsidR="00B175EB" w:rsidRPr="00C26148" w:rsidTr="00DB49FC">
        <w:trPr>
          <w:trHeight w:val="64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C26148" w:rsidRDefault="002045C8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«разорванных» маршрутов</w:t>
            </w:r>
            <w:r w:rsidR="00B175EB"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C26148" w:rsidRDefault="00B175EB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Время отклика (среднее)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C26148" w:rsidRDefault="00B175EB" w:rsidP="006823B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TTL </w:t>
            </w:r>
          </w:p>
        </w:tc>
      </w:tr>
      <w:tr w:rsidR="00B175EB" w:rsidRPr="00C26148" w:rsidTr="00DB49FC">
        <w:trPr>
          <w:trHeight w:val="32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C26148" w:rsidRDefault="002045C8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B175EB" w:rsidRDefault="00B175EB" w:rsidP="002045C8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4F25A1" w:rsidRDefault="00B175EB" w:rsidP="006823B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  <w:r w:rsidR="00DB49FC" w:rsidRPr="004F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75EB" w:rsidRPr="00C26148" w:rsidTr="00DB49FC">
        <w:trPr>
          <w:trHeight w:val="32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C26148" w:rsidRDefault="002045C8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B175EB" w:rsidRDefault="00B175EB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5E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2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C26148" w:rsidRDefault="00B175EB" w:rsidP="006823B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 </w:t>
            </w:r>
            <w:r w:rsidR="00BC4CC0" w:rsidRPr="004F25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4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O</w:t>
            </w:r>
            <w:r w:rsidR="00BC4CC0" w:rsidRPr="004F25A1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="00BC4CC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до перестройки маршрута)</w:t>
            </w:r>
          </w:p>
        </w:tc>
      </w:tr>
      <w:tr w:rsidR="00B175EB" w:rsidRPr="00C26148" w:rsidTr="00DB49FC">
        <w:trPr>
          <w:trHeight w:val="32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2045C8" w:rsidRDefault="002045C8" w:rsidP="006823BC">
            <w:pPr>
              <w:spacing w:after="0" w:line="259" w:lineRule="auto"/>
              <w:ind w:left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B175EB" w:rsidRDefault="00B175EB" w:rsidP="00DB49F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DB49FC" w:rsidRDefault="00B175EB" w:rsidP="006823B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5E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DB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TO</w:t>
            </w:r>
            <w:r w:rsidR="00DB49FC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 xml:space="preserve"> </w:t>
            </w:r>
            <w:r w:rsidR="00DB49F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до перестройки маршрута)</w:t>
            </w:r>
          </w:p>
        </w:tc>
      </w:tr>
    </w:tbl>
    <w:p w:rsidR="00DB49FC" w:rsidRDefault="002045C8" w:rsidP="005B61D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12DE0" w:rsidRPr="00F12DE0" w:rsidRDefault="00F12DE0" w:rsidP="00F12DE0">
      <w:pPr>
        <w:pStyle w:val="1"/>
        <w:spacing w:after="0" w:line="360" w:lineRule="auto"/>
        <w:jc w:val="left"/>
        <w:rPr>
          <w:sz w:val="28"/>
          <w:szCs w:val="24"/>
        </w:rPr>
      </w:pPr>
      <w:r w:rsidRPr="00F12DE0">
        <w:rPr>
          <w:sz w:val="28"/>
          <w:szCs w:val="24"/>
        </w:rPr>
        <w:t>Вывод</w:t>
      </w:r>
    </w:p>
    <w:p w:rsidR="005B61D0" w:rsidRPr="00F12DE0" w:rsidRDefault="00DB49FC" w:rsidP="005B61D0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оверке надёжности системы, было выявлено, что в отличии от статических маршрутов, при передаче маршрутов по протоколу </w:t>
      </w:r>
      <w:r>
        <w:rPr>
          <w:rFonts w:ascii="Times New Roman" w:hAnsi="Times New Roman"/>
          <w:sz w:val="24"/>
          <w:szCs w:val="24"/>
          <w:lang w:val="en-US"/>
        </w:rPr>
        <w:t>RIP</w:t>
      </w:r>
      <w:r>
        <w:rPr>
          <w:rFonts w:ascii="Times New Roman" w:hAnsi="Times New Roman"/>
          <w:sz w:val="24"/>
          <w:szCs w:val="24"/>
        </w:rPr>
        <w:t xml:space="preserve">, роутеры «вычёркивают» удалённые маршруты и при обновлении таблиц маршрутизации в окне эхо-тестирования пропадает </w:t>
      </w:r>
      <w:r>
        <w:rPr>
          <w:rFonts w:ascii="Times New Roman" w:hAnsi="Times New Roman"/>
          <w:sz w:val="24"/>
          <w:szCs w:val="24"/>
          <w:lang w:eastAsia="ja-JP"/>
        </w:rPr>
        <w:t>сообщени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sently</w:t>
      </w:r>
      <w:proofErr w:type="spellEnd"/>
      <w:r w:rsidRPr="00DB49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ime</w:t>
      </w:r>
      <w:r w:rsidRPr="00DB49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ut</w:t>
      </w:r>
      <w:r w:rsidRPr="00DB49F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RTO</w:t>
      </w:r>
      <w:r>
        <w:rPr>
          <w:rFonts w:ascii="Times New Roman" w:hAnsi="Times New Roman"/>
          <w:sz w:val="24"/>
          <w:szCs w:val="24"/>
        </w:rPr>
        <w:t xml:space="preserve">). Маршрут перестраивается и пакеты перестают теряться. При статической маршрутизации сообщение </w:t>
      </w:r>
      <w:r>
        <w:rPr>
          <w:rFonts w:ascii="Times New Roman" w:hAnsi="Times New Roman"/>
          <w:sz w:val="24"/>
          <w:szCs w:val="24"/>
          <w:lang w:val="en-US"/>
        </w:rPr>
        <w:t>RTO</w:t>
      </w:r>
      <w:r w:rsidRPr="00DB49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ja-JP"/>
        </w:rPr>
        <w:t xml:space="preserve">не исчезало, так как пакеты не переставали поступать по «разрушенному» маршруту. Однако пакеты </w:t>
      </w:r>
      <w:r>
        <w:rPr>
          <w:rFonts w:ascii="Times New Roman" w:hAnsi="Times New Roman"/>
          <w:sz w:val="24"/>
          <w:szCs w:val="24"/>
          <w:lang w:eastAsia="ja-JP"/>
        </w:rPr>
        <w:lastRenderedPageBreak/>
        <w:t xml:space="preserve">доходили до необходимой сети по работающему маршруту, но из-за «заблудившихся» пакетов, данный вид маршрутизации является менее надёжным чем </w:t>
      </w:r>
      <w:r>
        <w:rPr>
          <w:rFonts w:ascii="Times New Roman" w:hAnsi="Times New Roman"/>
          <w:sz w:val="24"/>
          <w:szCs w:val="24"/>
          <w:lang w:val="en-US" w:eastAsia="ja-JP"/>
        </w:rPr>
        <w:t>RIP</w:t>
      </w:r>
      <w:r w:rsidRPr="00DB49FC">
        <w:rPr>
          <w:rFonts w:ascii="Times New Roman" w:hAnsi="Times New Roman"/>
          <w:sz w:val="24"/>
          <w:szCs w:val="24"/>
          <w:lang w:eastAsia="ja-JP"/>
        </w:rPr>
        <w:t>.</w:t>
      </w:r>
    </w:p>
    <w:sectPr w:rsidR="005B61D0" w:rsidRPr="00F12DE0" w:rsidSect="00A0185B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46C4"/>
    <w:multiLevelType w:val="hybridMultilevel"/>
    <w:tmpl w:val="5992B744"/>
    <w:lvl w:ilvl="0" w:tplc="712AB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2A6E04C3"/>
    <w:multiLevelType w:val="multilevel"/>
    <w:tmpl w:val="C878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22"/>
    <w:rsid w:val="0000363C"/>
    <w:rsid w:val="00006424"/>
    <w:rsid w:val="00006FCC"/>
    <w:rsid w:val="00015947"/>
    <w:rsid w:val="00015FED"/>
    <w:rsid w:val="00027973"/>
    <w:rsid w:val="000465FD"/>
    <w:rsid w:val="0005181E"/>
    <w:rsid w:val="0005355C"/>
    <w:rsid w:val="000841E0"/>
    <w:rsid w:val="000A6FEA"/>
    <w:rsid w:val="000B7E06"/>
    <w:rsid w:val="000C0A6B"/>
    <w:rsid w:val="000C7951"/>
    <w:rsid w:val="000D157D"/>
    <w:rsid w:val="000D773A"/>
    <w:rsid w:val="000E3598"/>
    <w:rsid w:val="000E5DB6"/>
    <w:rsid w:val="000E7EBB"/>
    <w:rsid w:val="000F7F0C"/>
    <w:rsid w:val="00117865"/>
    <w:rsid w:val="001230FB"/>
    <w:rsid w:val="00127849"/>
    <w:rsid w:val="00132F57"/>
    <w:rsid w:val="00137C41"/>
    <w:rsid w:val="00147031"/>
    <w:rsid w:val="001477A4"/>
    <w:rsid w:val="001774E7"/>
    <w:rsid w:val="00186DAC"/>
    <w:rsid w:val="001A54DC"/>
    <w:rsid w:val="001C4BC2"/>
    <w:rsid w:val="001C6397"/>
    <w:rsid w:val="00203FAA"/>
    <w:rsid w:val="002045C8"/>
    <w:rsid w:val="0022076B"/>
    <w:rsid w:val="002246E4"/>
    <w:rsid w:val="00245514"/>
    <w:rsid w:val="00250809"/>
    <w:rsid w:val="0025396D"/>
    <w:rsid w:val="0028124A"/>
    <w:rsid w:val="00281F71"/>
    <w:rsid w:val="002958DE"/>
    <w:rsid w:val="002974E4"/>
    <w:rsid w:val="002A3883"/>
    <w:rsid w:val="002B04EA"/>
    <w:rsid w:val="002C1092"/>
    <w:rsid w:val="002C133B"/>
    <w:rsid w:val="002E3A34"/>
    <w:rsid w:val="002E602B"/>
    <w:rsid w:val="00303FAB"/>
    <w:rsid w:val="00311F20"/>
    <w:rsid w:val="0031782A"/>
    <w:rsid w:val="0032750F"/>
    <w:rsid w:val="0033270E"/>
    <w:rsid w:val="0034679E"/>
    <w:rsid w:val="0035470A"/>
    <w:rsid w:val="00374EA3"/>
    <w:rsid w:val="003B1EE3"/>
    <w:rsid w:val="003C554A"/>
    <w:rsid w:val="003D6172"/>
    <w:rsid w:val="003E20A4"/>
    <w:rsid w:val="003E478C"/>
    <w:rsid w:val="00420BE7"/>
    <w:rsid w:val="00421FC6"/>
    <w:rsid w:val="0042336D"/>
    <w:rsid w:val="004339D1"/>
    <w:rsid w:val="00443D79"/>
    <w:rsid w:val="00451322"/>
    <w:rsid w:val="00457E6D"/>
    <w:rsid w:val="00471214"/>
    <w:rsid w:val="00474624"/>
    <w:rsid w:val="00484C1F"/>
    <w:rsid w:val="00491D00"/>
    <w:rsid w:val="004A298E"/>
    <w:rsid w:val="004D1BC0"/>
    <w:rsid w:val="004D201C"/>
    <w:rsid w:val="004E0AF7"/>
    <w:rsid w:val="004E1A86"/>
    <w:rsid w:val="004E57AF"/>
    <w:rsid w:val="004F25A1"/>
    <w:rsid w:val="005003BE"/>
    <w:rsid w:val="00504D1C"/>
    <w:rsid w:val="00530B35"/>
    <w:rsid w:val="00544166"/>
    <w:rsid w:val="00545B5A"/>
    <w:rsid w:val="00570811"/>
    <w:rsid w:val="0057262F"/>
    <w:rsid w:val="00574973"/>
    <w:rsid w:val="005777E9"/>
    <w:rsid w:val="005811E7"/>
    <w:rsid w:val="00583CC1"/>
    <w:rsid w:val="00587354"/>
    <w:rsid w:val="005B61D0"/>
    <w:rsid w:val="005D5E64"/>
    <w:rsid w:val="005D6E50"/>
    <w:rsid w:val="005E3621"/>
    <w:rsid w:val="005F5806"/>
    <w:rsid w:val="005F69A9"/>
    <w:rsid w:val="00615613"/>
    <w:rsid w:val="006161C6"/>
    <w:rsid w:val="00617B0E"/>
    <w:rsid w:val="006419C9"/>
    <w:rsid w:val="00652BBD"/>
    <w:rsid w:val="00653AED"/>
    <w:rsid w:val="00657B31"/>
    <w:rsid w:val="00666BC2"/>
    <w:rsid w:val="0067003C"/>
    <w:rsid w:val="00683EF5"/>
    <w:rsid w:val="0069196C"/>
    <w:rsid w:val="00692183"/>
    <w:rsid w:val="00693AC8"/>
    <w:rsid w:val="006A0E53"/>
    <w:rsid w:val="006A21B8"/>
    <w:rsid w:val="006A72E3"/>
    <w:rsid w:val="006B628A"/>
    <w:rsid w:val="006C2450"/>
    <w:rsid w:val="006E089E"/>
    <w:rsid w:val="006E1F50"/>
    <w:rsid w:val="006E5B2A"/>
    <w:rsid w:val="006F093E"/>
    <w:rsid w:val="007009DC"/>
    <w:rsid w:val="00703233"/>
    <w:rsid w:val="0071091B"/>
    <w:rsid w:val="00721BC0"/>
    <w:rsid w:val="00756063"/>
    <w:rsid w:val="00766A45"/>
    <w:rsid w:val="00773FCF"/>
    <w:rsid w:val="00776684"/>
    <w:rsid w:val="0077760E"/>
    <w:rsid w:val="00793FC9"/>
    <w:rsid w:val="007A4786"/>
    <w:rsid w:val="007A683A"/>
    <w:rsid w:val="007C11BC"/>
    <w:rsid w:val="007C5191"/>
    <w:rsid w:val="007C79A5"/>
    <w:rsid w:val="007D1411"/>
    <w:rsid w:val="007D4062"/>
    <w:rsid w:val="007E4977"/>
    <w:rsid w:val="00815B0C"/>
    <w:rsid w:val="0087560B"/>
    <w:rsid w:val="00882051"/>
    <w:rsid w:val="008931F5"/>
    <w:rsid w:val="008A054C"/>
    <w:rsid w:val="008C4A11"/>
    <w:rsid w:val="008C7B1E"/>
    <w:rsid w:val="008D6F1C"/>
    <w:rsid w:val="008E6907"/>
    <w:rsid w:val="0094280C"/>
    <w:rsid w:val="009854D0"/>
    <w:rsid w:val="00992E6A"/>
    <w:rsid w:val="009B2F67"/>
    <w:rsid w:val="009C4DA4"/>
    <w:rsid w:val="009F160B"/>
    <w:rsid w:val="009F72B4"/>
    <w:rsid w:val="00A0185B"/>
    <w:rsid w:val="00A041F1"/>
    <w:rsid w:val="00A075EB"/>
    <w:rsid w:val="00A12355"/>
    <w:rsid w:val="00A1456F"/>
    <w:rsid w:val="00A15BCE"/>
    <w:rsid w:val="00A21B52"/>
    <w:rsid w:val="00A26582"/>
    <w:rsid w:val="00A30918"/>
    <w:rsid w:val="00A41A52"/>
    <w:rsid w:val="00A545B6"/>
    <w:rsid w:val="00A64C03"/>
    <w:rsid w:val="00A74193"/>
    <w:rsid w:val="00A80EBA"/>
    <w:rsid w:val="00A955C9"/>
    <w:rsid w:val="00AA0FE4"/>
    <w:rsid w:val="00AA2258"/>
    <w:rsid w:val="00AA3A8B"/>
    <w:rsid w:val="00AC4258"/>
    <w:rsid w:val="00AD0B7E"/>
    <w:rsid w:val="00AD7B80"/>
    <w:rsid w:val="00AF5894"/>
    <w:rsid w:val="00B03DF3"/>
    <w:rsid w:val="00B175EB"/>
    <w:rsid w:val="00B1771A"/>
    <w:rsid w:val="00B23892"/>
    <w:rsid w:val="00B34F56"/>
    <w:rsid w:val="00B437BC"/>
    <w:rsid w:val="00B455D9"/>
    <w:rsid w:val="00B5113F"/>
    <w:rsid w:val="00B64016"/>
    <w:rsid w:val="00B82E1E"/>
    <w:rsid w:val="00B96719"/>
    <w:rsid w:val="00BB083B"/>
    <w:rsid w:val="00BC1322"/>
    <w:rsid w:val="00BC4CC0"/>
    <w:rsid w:val="00BE3403"/>
    <w:rsid w:val="00BE6F26"/>
    <w:rsid w:val="00BF5A0C"/>
    <w:rsid w:val="00C013D6"/>
    <w:rsid w:val="00C10539"/>
    <w:rsid w:val="00C26148"/>
    <w:rsid w:val="00C267BE"/>
    <w:rsid w:val="00C26F31"/>
    <w:rsid w:val="00C52567"/>
    <w:rsid w:val="00C63F7C"/>
    <w:rsid w:val="00C6712C"/>
    <w:rsid w:val="00C85FA4"/>
    <w:rsid w:val="00C970A8"/>
    <w:rsid w:val="00CA1C7A"/>
    <w:rsid w:val="00CA3490"/>
    <w:rsid w:val="00CA4713"/>
    <w:rsid w:val="00CC31D2"/>
    <w:rsid w:val="00CD314F"/>
    <w:rsid w:val="00CD4AC4"/>
    <w:rsid w:val="00CD6445"/>
    <w:rsid w:val="00D00892"/>
    <w:rsid w:val="00D11ECB"/>
    <w:rsid w:val="00D2440E"/>
    <w:rsid w:val="00D27DFE"/>
    <w:rsid w:val="00D3237E"/>
    <w:rsid w:val="00D56F4B"/>
    <w:rsid w:val="00D66E0E"/>
    <w:rsid w:val="00D70E3E"/>
    <w:rsid w:val="00D90FC0"/>
    <w:rsid w:val="00DA455D"/>
    <w:rsid w:val="00DB49FC"/>
    <w:rsid w:val="00DD2956"/>
    <w:rsid w:val="00DE1292"/>
    <w:rsid w:val="00E074CB"/>
    <w:rsid w:val="00E12FE8"/>
    <w:rsid w:val="00E273FE"/>
    <w:rsid w:val="00E358C6"/>
    <w:rsid w:val="00E6178B"/>
    <w:rsid w:val="00E73C66"/>
    <w:rsid w:val="00E8072E"/>
    <w:rsid w:val="00E85F5E"/>
    <w:rsid w:val="00E8628F"/>
    <w:rsid w:val="00EC4D6D"/>
    <w:rsid w:val="00EE16DE"/>
    <w:rsid w:val="00EE7DA8"/>
    <w:rsid w:val="00F12DE0"/>
    <w:rsid w:val="00F24F27"/>
    <w:rsid w:val="00F53B60"/>
    <w:rsid w:val="00F6014F"/>
    <w:rsid w:val="00F601D2"/>
    <w:rsid w:val="00F801EC"/>
    <w:rsid w:val="00F83CC9"/>
    <w:rsid w:val="00F925AA"/>
    <w:rsid w:val="00FA770B"/>
    <w:rsid w:val="00FC7F17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44662"/>
  <w15:docId w15:val="{12A818DF-D403-4506-8312-BE364838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24F27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4F27"/>
    <w:rPr>
      <w:rFonts w:ascii="Times New Roman" w:hAnsi="Times New Roman" w:cs="Times New Roman"/>
      <w:b/>
      <w:bCs/>
      <w:caps/>
      <w:kern w:val="32"/>
      <w:sz w:val="32"/>
      <w:szCs w:val="32"/>
    </w:rPr>
  </w:style>
  <w:style w:type="table" w:styleId="a3">
    <w:name w:val="Table Grid"/>
    <w:basedOn w:val="a1"/>
    <w:uiPriority w:val="39"/>
    <w:locked/>
    <w:rsid w:val="00CA4713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A4"/>
    <w:rPr>
      <w:rFonts w:ascii="Tahoma" w:hAnsi="Tahoma" w:cs="Tahoma"/>
      <w:sz w:val="16"/>
      <w:szCs w:val="16"/>
      <w:lang w:eastAsia="en-US"/>
    </w:rPr>
  </w:style>
  <w:style w:type="character" w:customStyle="1" w:styleId="keyword">
    <w:name w:val="keyword"/>
    <w:basedOn w:val="a0"/>
    <w:rsid w:val="00587354"/>
  </w:style>
  <w:style w:type="character" w:styleId="a6">
    <w:name w:val="Strong"/>
    <w:basedOn w:val="a0"/>
    <w:uiPriority w:val="22"/>
    <w:qFormat/>
    <w:locked/>
    <w:rsid w:val="009F72B4"/>
    <w:rPr>
      <w:b/>
      <w:bCs/>
    </w:rPr>
  </w:style>
  <w:style w:type="table" w:customStyle="1" w:styleId="TableGrid">
    <w:name w:val="TableGrid"/>
    <w:rsid w:val="00C26148"/>
    <w:rPr>
      <w:rFonts w:asciiTheme="minorHAnsi" w:hAnsiTheme="minorHAnsi" w:cstheme="minorBidi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Титульник"/>
    <w:basedOn w:val="a"/>
    <w:link w:val="a8"/>
    <w:qFormat/>
    <w:rsid w:val="007A4786"/>
    <w:pPr>
      <w:spacing w:after="0" w:line="240" w:lineRule="auto"/>
    </w:pPr>
    <w:rPr>
      <w:rFonts w:ascii="Times New Roman" w:eastAsiaTheme="minorHAnsi" w:hAnsi="Times New Roman"/>
      <w:sz w:val="24"/>
    </w:rPr>
  </w:style>
  <w:style w:type="character" w:customStyle="1" w:styleId="a8">
    <w:name w:val="Титульник Знак"/>
    <w:basedOn w:val="a0"/>
    <w:link w:val="a7"/>
    <w:rsid w:val="007A4786"/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EF74-100A-4319-9556-BEF63EAC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ое занятие №2</vt:lpstr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ое занятие №2</dc:title>
  <dc:creator>Заложкина Ксения Сергеевна</dc:creator>
  <cp:lastModifiedBy>Ксю Кусю</cp:lastModifiedBy>
  <cp:revision>5</cp:revision>
  <cp:lastPrinted>2020-03-17T15:40:00Z</cp:lastPrinted>
  <dcterms:created xsi:type="dcterms:W3CDTF">2022-10-30T15:53:00Z</dcterms:created>
  <dcterms:modified xsi:type="dcterms:W3CDTF">2022-10-30T16:06:00Z</dcterms:modified>
</cp:coreProperties>
</file>